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6" w:rsidRPr="00617157" w:rsidRDefault="00304C76" w:rsidP="00304C76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617157">
        <w:t>Сведения</w:t>
      </w:r>
    </w:p>
    <w:p w:rsidR="00304C76" w:rsidRPr="00617157" w:rsidRDefault="00304C76" w:rsidP="00304C76">
      <w:pPr>
        <w:widowControl w:val="0"/>
        <w:autoSpaceDE w:val="0"/>
        <w:autoSpaceDN w:val="0"/>
        <w:adjustRightInd w:val="0"/>
        <w:jc w:val="center"/>
      </w:pPr>
      <w:r w:rsidRPr="00617157">
        <w:t>о доходах, об имуществе и обязательствах</w:t>
      </w:r>
    </w:p>
    <w:p w:rsidR="00304C76" w:rsidRPr="00617157" w:rsidRDefault="00304C76" w:rsidP="00304C76">
      <w:pPr>
        <w:autoSpaceDE w:val="0"/>
        <w:autoSpaceDN w:val="0"/>
        <w:adjustRightInd w:val="0"/>
        <w:jc w:val="center"/>
      </w:pPr>
      <w:proofErr w:type="gramStart"/>
      <w:r w:rsidRPr="00617157">
        <w:t xml:space="preserve">имущественного характера, предоставленные начальником муниципального казенного учреждения </w:t>
      </w:r>
      <w:proofErr w:type="gramEnd"/>
    </w:p>
    <w:p w:rsidR="00304C76" w:rsidRPr="00617157" w:rsidRDefault="00304C76" w:rsidP="00304C76">
      <w:pPr>
        <w:autoSpaceDE w:val="0"/>
        <w:autoSpaceDN w:val="0"/>
        <w:adjustRightInd w:val="0"/>
        <w:jc w:val="center"/>
      </w:pPr>
      <w:r w:rsidRPr="00617157">
        <w:t>«Управление службы заказч</w:t>
      </w:r>
      <w:r w:rsidR="000173D9" w:rsidRPr="00617157">
        <w:t>ика» Шарыповского района за 2017</w:t>
      </w:r>
      <w:r w:rsidRPr="00617157">
        <w:t xml:space="preserve"> год</w:t>
      </w:r>
    </w:p>
    <w:p w:rsidR="00304C76" w:rsidRPr="00617157" w:rsidRDefault="00304C76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617157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617157" w:rsidRPr="00617157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Фамилия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имя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304C76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617157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304C76" w:rsidRPr="00617157" w:rsidRDefault="004215AA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редств (</w:t>
            </w:r>
            <w:r w:rsidR="00304C76" w:rsidRPr="00617157">
              <w:rPr>
                <w:rFonts w:eastAsia="Calibri"/>
                <w:lang w:eastAsia="en-US"/>
              </w:rPr>
              <w:t>вид, марка</w:t>
            </w:r>
            <w:r w:rsidRPr="00617157">
              <w:rPr>
                <w:rFonts w:eastAsia="Calibri"/>
                <w:lang w:eastAsia="en-US"/>
              </w:rPr>
              <w:t>)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17157" w:rsidRPr="00617157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 объектов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лощадь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трана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 объектов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площадь,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страна</w:t>
            </w:r>
          </w:p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марка</w:t>
            </w:r>
          </w:p>
        </w:tc>
      </w:tr>
      <w:tr w:rsidR="00617157" w:rsidRPr="00617157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61715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157">
              <w:rPr>
                <w:rFonts w:eastAsia="Calibri"/>
                <w:lang w:eastAsia="en-US"/>
              </w:rPr>
              <w:t>12</w:t>
            </w:r>
          </w:p>
        </w:tc>
      </w:tr>
      <w:tr w:rsidR="00F20528" w:rsidRPr="000173D9" w:rsidTr="00F20528">
        <w:trPr>
          <w:trHeight w:val="86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 xml:space="preserve">Быкова </w:t>
            </w:r>
          </w:p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Ирана Анатольев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Начальник МКУ УСЗ 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4A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948 925,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Земельный участок</w:t>
            </w:r>
          </w:p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Земельный участок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20528" w:rsidRPr="000173D9" w:rsidTr="00F20528">
        <w:trPr>
          <w:trHeight w:val="112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Квартира</w:t>
            </w:r>
          </w:p>
          <w:p w:rsidR="00F20528" w:rsidRPr="00454844" w:rsidRDefault="00F20528" w:rsidP="007D424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Квартира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F343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20528" w:rsidRPr="000173D9" w:rsidTr="00B206C5">
        <w:trPr>
          <w:trHeight w:val="32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83 295,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Земельный участок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Земельный участок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0528" w:rsidRPr="00454844" w:rsidRDefault="00F20528" w:rsidP="00F205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454844">
              <w:rPr>
                <w:rFonts w:eastAsia="Calibri"/>
                <w:lang w:eastAsia="en-US"/>
              </w:rPr>
              <w:t xml:space="preserve"> Тойота </w:t>
            </w:r>
            <w:r w:rsidRPr="00454844">
              <w:rPr>
                <w:rFonts w:eastAsia="Calibri"/>
                <w:lang w:val="en-US" w:eastAsia="en-US"/>
              </w:rPr>
              <w:t>OPA</w:t>
            </w:r>
          </w:p>
        </w:tc>
      </w:tr>
      <w:tr w:rsidR="00F20528" w:rsidRPr="000173D9" w:rsidTr="00B206C5">
        <w:trPr>
          <w:trHeight w:val="10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Квартира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Квартира</w:t>
            </w:r>
          </w:p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EC51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4844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20528" w:rsidRPr="000173D9" w:rsidTr="00420066">
        <w:trPr>
          <w:trHeight w:val="218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C769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528" w:rsidRPr="00454844" w:rsidRDefault="00F20528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528" w:rsidRPr="00454844" w:rsidRDefault="00F2052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Pr="000173D9" w:rsidRDefault="000173AC" w:rsidP="005661B7">
      <w:pPr>
        <w:tabs>
          <w:tab w:val="left" w:pos="4962"/>
        </w:tabs>
        <w:rPr>
          <w:color w:val="FF0000"/>
        </w:rPr>
      </w:pPr>
    </w:p>
    <w:sectPr w:rsidR="000173AC" w:rsidRPr="000173D9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173D9"/>
    <w:rsid w:val="001942E6"/>
    <w:rsid w:val="001D784D"/>
    <w:rsid w:val="002D14CD"/>
    <w:rsid w:val="002F39A0"/>
    <w:rsid w:val="00304C76"/>
    <w:rsid w:val="004215AA"/>
    <w:rsid w:val="00454844"/>
    <w:rsid w:val="00464F88"/>
    <w:rsid w:val="004A73C6"/>
    <w:rsid w:val="0050229C"/>
    <w:rsid w:val="005661B7"/>
    <w:rsid w:val="00577A85"/>
    <w:rsid w:val="00611003"/>
    <w:rsid w:val="00617157"/>
    <w:rsid w:val="00661B35"/>
    <w:rsid w:val="006A1265"/>
    <w:rsid w:val="007B7C98"/>
    <w:rsid w:val="007D424D"/>
    <w:rsid w:val="008A32A9"/>
    <w:rsid w:val="00A25A78"/>
    <w:rsid w:val="00A43802"/>
    <w:rsid w:val="00A64987"/>
    <w:rsid w:val="00A756BF"/>
    <w:rsid w:val="00AE0127"/>
    <w:rsid w:val="00B151B4"/>
    <w:rsid w:val="00BC27ED"/>
    <w:rsid w:val="00C411A5"/>
    <w:rsid w:val="00C769B9"/>
    <w:rsid w:val="00D73124"/>
    <w:rsid w:val="00D96A8A"/>
    <w:rsid w:val="00DF02D7"/>
    <w:rsid w:val="00E05384"/>
    <w:rsid w:val="00E75969"/>
    <w:rsid w:val="00F06D8A"/>
    <w:rsid w:val="00F20528"/>
    <w:rsid w:val="00F34367"/>
    <w:rsid w:val="00F5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5AE-5A2B-42C2-830F-7AFD976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5</cp:lastModifiedBy>
  <cp:revision>2</cp:revision>
  <cp:lastPrinted>2018-05-19T09:01:00Z</cp:lastPrinted>
  <dcterms:created xsi:type="dcterms:W3CDTF">2018-05-23T08:16:00Z</dcterms:created>
  <dcterms:modified xsi:type="dcterms:W3CDTF">2018-05-23T08:16:00Z</dcterms:modified>
</cp:coreProperties>
</file>